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1C" w:rsidRPr="000F2864" w:rsidRDefault="00EF411C" w:rsidP="006E33DD">
      <w:pPr>
        <w:framePr w:w="6491" w:h="3231" w:hSpace="141" w:wrap="auto" w:vAnchor="text" w:hAnchor="page" w:x="4833" w:y="12"/>
        <w:rPr>
          <w:rFonts w:ascii="Arial" w:hAnsi="Arial" w:cs="Arial"/>
          <w:i/>
          <w:sz w:val="26"/>
          <w:szCs w:val="26"/>
        </w:rPr>
      </w:pPr>
      <w:r w:rsidRPr="000F2864">
        <w:rPr>
          <w:rFonts w:ascii="Arial" w:hAnsi="Arial" w:cs="Arial"/>
          <w:i/>
          <w:sz w:val="26"/>
          <w:szCs w:val="26"/>
        </w:rPr>
        <w:t>Директор</w:t>
      </w:r>
      <w:r w:rsidR="0032548D" w:rsidRPr="000F2864">
        <w:rPr>
          <w:rFonts w:ascii="Arial" w:hAnsi="Arial" w:cs="Arial"/>
          <w:i/>
          <w:sz w:val="26"/>
          <w:szCs w:val="26"/>
        </w:rPr>
        <w:t>у</w:t>
      </w:r>
      <w:r w:rsidR="006E33DD">
        <w:rPr>
          <w:rFonts w:ascii="Arial" w:hAnsi="Arial" w:cs="Arial"/>
          <w:i/>
          <w:sz w:val="26"/>
          <w:szCs w:val="26"/>
        </w:rPr>
        <w:t xml:space="preserve"> </w:t>
      </w:r>
      <w:r w:rsidRPr="000F2864">
        <w:rPr>
          <w:rFonts w:ascii="Arial" w:hAnsi="Arial" w:cs="Arial"/>
          <w:i/>
          <w:sz w:val="26"/>
          <w:szCs w:val="26"/>
        </w:rPr>
        <w:t>Благотворительного фонда</w:t>
      </w:r>
    </w:p>
    <w:p w:rsidR="00FF2379" w:rsidRPr="000F2864" w:rsidRDefault="00EF411C" w:rsidP="006E33DD">
      <w:pPr>
        <w:framePr w:w="6491" w:h="3231" w:hSpace="141" w:wrap="auto" w:vAnchor="text" w:hAnchor="page" w:x="4833" w:y="12"/>
        <w:rPr>
          <w:rFonts w:ascii="Arial" w:hAnsi="Arial" w:cs="Arial"/>
          <w:i/>
          <w:sz w:val="26"/>
          <w:szCs w:val="26"/>
        </w:rPr>
      </w:pPr>
      <w:r w:rsidRPr="000F2864">
        <w:rPr>
          <w:rFonts w:ascii="Arial" w:hAnsi="Arial" w:cs="Arial"/>
          <w:i/>
          <w:sz w:val="26"/>
          <w:szCs w:val="26"/>
        </w:rPr>
        <w:t>«</w:t>
      </w:r>
      <w:r w:rsidR="00A24765" w:rsidRPr="000F2864">
        <w:rPr>
          <w:rFonts w:ascii="Arial" w:hAnsi="Arial" w:cs="Arial"/>
          <w:i/>
          <w:sz w:val="26"/>
          <w:szCs w:val="26"/>
        </w:rPr>
        <w:t>Надежда и опора</w:t>
      </w:r>
      <w:r w:rsidRPr="000F2864">
        <w:rPr>
          <w:rFonts w:ascii="Arial" w:hAnsi="Arial" w:cs="Arial"/>
          <w:i/>
          <w:sz w:val="26"/>
          <w:szCs w:val="26"/>
        </w:rPr>
        <w:t>»</w:t>
      </w:r>
    </w:p>
    <w:p w:rsidR="00EF411C" w:rsidRPr="000F2864" w:rsidRDefault="00C15496" w:rsidP="006E33DD">
      <w:pPr>
        <w:framePr w:w="6491" w:h="3231" w:hSpace="141" w:wrap="auto" w:vAnchor="text" w:hAnchor="page" w:x="4833" w:y="12"/>
        <w:rPr>
          <w:rFonts w:ascii="Arial" w:hAnsi="Arial" w:cs="Arial"/>
          <w:i/>
          <w:sz w:val="26"/>
          <w:szCs w:val="26"/>
        </w:rPr>
      </w:pPr>
      <w:proofErr w:type="spellStart"/>
      <w:r w:rsidRPr="000F2864">
        <w:rPr>
          <w:rFonts w:ascii="Arial" w:hAnsi="Arial" w:cs="Arial"/>
          <w:i/>
          <w:sz w:val="26"/>
          <w:szCs w:val="26"/>
        </w:rPr>
        <w:t>В.Р.Абдулхаевой</w:t>
      </w:r>
      <w:proofErr w:type="spellEnd"/>
    </w:p>
    <w:p w:rsidR="00F4630A" w:rsidRDefault="00FF2379" w:rsidP="001866F5">
      <w:pPr>
        <w:framePr w:w="6491" w:h="3231" w:hSpace="141" w:wrap="auto" w:vAnchor="text" w:hAnchor="page" w:x="4833" w:y="12"/>
        <w:tabs>
          <w:tab w:val="left" w:pos="5929"/>
        </w:tabs>
        <w:spacing w:before="120"/>
        <w:rPr>
          <w:rFonts w:ascii="Arial" w:hAnsi="Arial" w:cs="Arial"/>
          <w:i/>
          <w:sz w:val="26"/>
          <w:szCs w:val="26"/>
        </w:rPr>
      </w:pPr>
      <w:r w:rsidRPr="000F2864">
        <w:rPr>
          <w:rFonts w:ascii="Arial" w:hAnsi="Arial" w:cs="Arial"/>
          <w:i/>
          <w:sz w:val="26"/>
          <w:szCs w:val="26"/>
        </w:rPr>
        <w:t xml:space="preserve">от </w:t>
      </w:r>
      <w:r w:rsidR="003E0EC5">
        <w:rPr>
          <w:rFonts w:ascii="Arial" w:hAnsi="Arial" w:cs="Arial"/>
          <w:i/>
          <w:sz w:val="26"/>
          <w:szCs w:val="26"/>
        </w:rPr>
        <w:t>ветерана</w:t>
      </w:r>
      <w:r w:rsidR="00630465" w:rsidRPr="000F2864">
        <w:rPr>
          <w:rFonts w:ascii="Arial" w:hAnsi="Arial" w:cs="Arial"/>
          <w:i/>
          <w:sz w:val="26"/>
          <w:szCs w:val="26"/>
        </w:rPr>
        <w:t xml:space="preserve"> </w:t>
      </w:r>
      <w:r w:rsidR="00F93B62" w:rsidRPr="000F2864">
        <w:rPr>
          <w:rFonts w:ascii="Arial" w:hAnsi="Arial" w:cs="Arial"/>
          <w:i/>
          <w:sz w:val="26"/>
          <w:szCs w:val="26"/>
        </w:rPr>
        <w:t>филиала</w:t>
      </w:r>
      <w:r w:rsidRPr="000F2864">
        <w:rPr>
          <w:rFonts w:ascii="Arial" w:hAnsi="Arial" w:cs="Arial"/>
          <w:i/>
          <w:sz w:val="26"/>
          <w:szCs w:val="26"/>
        </w:rPr>
        <w:t xml:space="preserve"> АО «Сетевая компания»</w:t>
      </w:r>
      <w:r w:rsidR="006E33DD">
        <w:rPr>
          <w:rFonts w:ascii="Arial" w:hAnsi="Arial" w:cs="Arial"/>
          <w:i/>
          <w:sz w:val="26"/>
          <w:szCs w:val="26"/>
        </w:rPr>
        <w:t xml:space="preserve"> </w:t>
      </w:r>
    </w:p>
    <w:p w:rsidR="00FF2379" w:rsidRPr="000F2864" w:rsidRDefault="00F4630A" w:rsidP="006E33DD">
      <w:pPr>
        <w:framePr w:w="6491" w:h="3231" w:hSpace="141" w:wrap="auto" w:vAnchor="text" w:hAnchor="page" w:x="4833" w:y="12"/>
        <w:tabs>
          <w:tab w:val="left" w:pos="5505"/>
        </w:tabs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___________________</w:t>
      </w:r>
      <w:r w:rsidR="00952A0B">
        <w:rPr>
          <w:rFonts w:ascii="Arial" w:hAnsi="Arial" w:cs="Arial"/>
          <w:i/>
          <w:sz w:val="26"/>
          <w:szCs w:val="26"/>
        </w:rPr>
        <w:t>____</w:t>
      </w:r>
      <w:r>
        <w:rPr>
          <w:rFonts w:ascii="Arial" w:hAnsi="Arial" w:cs="Arial"/>
          <w:i/>
          <w:sz w:val="26"/>
          <w:szCs w:val="26"/>
        </w:rPr>
        <w:t>_</w:t>
      </w:r>
      <w:r w:rsidR="006E33DD">
        <w:rPr>
          <w:rFonts w:ascii="Arial" w:hAnsi="Arial" w:cs="Arial"/>
          <w:i/>
          <w:sz w:val="26"/>
          <w:szCs w:val="26"/>
        </w:rPr>
        <w:t>электрические сети</w:t>
      </w:r>
    </w:p>
    <w:p w:rsidR="006E33DD" w:rsidRPr="006E33DD" w:rsidRDefault="000C53E2" w:rsidP="006E33DD">
      <w:pPr>
        <w:framePr w:w="6491" w:h="3231" w:hSpace="141" w:wrap="auto" w:vAnchor="text" w:hAnchor="page" w:x="4833" w:y="12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    </w:t>
      </w:r>
    </w:p>
    <w:p w:rsidR="00FF2379" w:rsidRDefault="00FF2379" w:rsidP="006F5A77">
      <w:pPr>
        <w:framePr w:w="6491" w:h="3231" w:hSpace="141" w:wrap="auto" w:vAnchor="text" w:hAnchor="page" w:x="4833" w:y="12"/>
        <w:spacing w:before="120"/>
        <w:rPr>
          <w:rFonts w:ascii="Arial" w:hAnsi="Arial" w:cs="Arial"/>
          <w:i/>
          <w:sz w:val="26"/>
          <w:szCs w:val="26"/>
        </w:rPr>
      </w:pPr>
      <w:r w:rsidRPr="000F2864">
        <w:rPr>
          <w:rFonts w:ascii="Arial" w:hAnsi="Arial" w:cs="Arial"/>
          <w:i/>
          <w:sz w:val="26"/>
          <w:szCs w:val="26"/>
        </w:rPr>
        <w:t>__</w:t>
      </w:r>
      <w:r w:rsidR="006E33DD">
        <w:rPr>
          <w:rFonts w:ascii="Arial" w:hAnsi="Arial" w:cs="Arial"/>
          <w:i/>
          <w:sz w:val="26"/>
          <w:szCs w:val="26"/>
        </w:rPr>
        <w:t>__________________________________</w:t>
      </w:r>
      <w:r w:rsidRPr="000F2864">
        <w:rPr>
          <w:rFonts w:ascii="Arial" w:hAnsi="Arial" w:cs="Arial"/>
          <w:i/>
          <w:sz w:val="26"/>
          <w:szCs w:val="26"/>
        </w:rPr>
        <w:t>_</w:t>
      </w:r>
      <w:r w:rsidR="00952A0B">
        <w:rPr>
          <w:rFonts w:ascii="Arial" w:hAnsi="Arial" w:cs="Arial"/>
          <w:i/>
          <w:sz w:val="26"/>
          <w:szCs w:val="26"/>
        </w:rPr>
        <w:t>_____</w:t>
      </w:r>
    </w:p>
    <w:p w:rsidR="00EE0354" w:rsidRPr="006E33DD" w:rsidRDefault="00EE0354" w:rsidP="00EE0354">
      <w:pPr>
        <w:framePr w:w="6491" w:h="3231" w:hSpace="141" w:wrap="auto" w:vAnchor="text" w:hAnchor="page" w:x="4833" w:y="1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 (</w:t>
      </w:r>
      <w:r w:rsidRPr="006E33DD">
        <w:rPr>
          <w:rFonts w:ascii="Arial" w:hAnsi="Arial" w:cs="Arial"/>
          <w:i/>
          <w:sz w:val="18"/>
          <w:szCs w:val="18"/>
          <w:u w:val="single"/>
        </w:rPr>
        <w:t>Фамилия, Имя, Отчество</w:t>
      </w:r>
      <w:r>
        <w:rPr>
          <w:rFonts w:ascii="Arial" w:hAnsi="Arial" w:cs="Arial"/>
          <w:i/>
          <w:sz w:val="18"/>
          <w:szCs w:val="18"/>
          <w:u w:val="single"/>
        </w:rPr>
        <w:t xml:space="preserve"> полностью)</w:t>
      </w:r>
    </w:p>
    <w:p w:rsidR="00EE0354" w:rsidRDefault="00EE0354" w:rsidP="006F5A77">
      <w:pPr>
        <w:framePr w:w="6491" w:h="3231" w:hSpace="141" w:wrap="auto" w:vAnchor="text" w:hAnchor="page" w:x="4833" w:y="12"/>
        <w:spacing w:before="12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__________________________________________</w:t>
      </w:r>
    </w:p>
    <w:p w:rsidR="00BF78DF" w:rsidRDefault="00BF78DF" w:rsidP="00701EC1">
      <w:pPr>
        <w:framePr w:w="6491" w:h="3231" w:hSpace="141" w:wrap="auto" w:vAnchor="text" w:hAnchor="page" w:x="4833" w:y="12"/>
        <w:spacing w:before="120"/>
        <w:rPr>
          <w:rFonts w:ascii="Arial" w:hAnsi="Arial" w:cs="Arial"/>
          <w:i/>
          <w:sz w:val="26"/>
          <w:szCs w:val="26"/>
        </w:rPr>
      </w:pPr>
      <w:proofErr w:type="gramStart"/>
      <w:r>
        <w:rPr>
          <w:rFonts w:ascii="Arial" w:hAnsi="Arial" w:cs="Arial"/>
          <w:i/>
          <w:sz w:val="26"/>
          <w:szCs w:val="26"/>
        </w:rPr>
        <w:t>Телефон:</w:t>
      </w:r>
      <w:r w:rsidR="006E33DD">
        <w:rPr>
          <w:rFonts w:ascii="Arial" w:hAnsi="Arial" w:cs="Arial"/>
          <w:i/>
          <w:sz w:val="26"/>
          <w:szCs w:val="26"/>
        </w:rPr>
        <w:t>_</w:t>
      </w:r>
      <w:proofErr w:type="gramEnd"/>
      <w:r w:rsidR="006E33DD">
        <w:rPr>
          <w:rFonts w:ascii="Arial" w:hAnsi="Arial" w:cs="Arial"/>
          <w:i/>
          <w:sz w:val="26"/>
          <w:szCs w:val="26"/>
        </w:rPr>
        <w:t>_____________________________</w:t>
      </w:r>
      <w:r w:rsidR="00952A0B">
        <w:rPr>
          <w:rFonts w:ascii="Arial" w:hAnsi="Arial" w:cs="Arial"/>
          <w:i/>
          <w:sz w:val="26"/>
          <w:szCs w:val="26"/>
        </w:rPr>
        <w:t>__</w:t>
      </w:r>
      <w:r w:rsidR="006E33DD">
        <w:rPr>
          <w:rFonts w:ascii="Arial" w:hAnsi="Arial" w:cs="Arial"/>
          <w:i/>
          <w:sz w:val="26"/>
          <w:szCs w:val="26"/>
        </w:rPr>
        <w:t>_</w:t>
      </w:r>
    </w:p>
    <w:p w:rsidR="006E33DD" w:rsidRDefault="006E33DD" w:rsidP="00701EC1">
      <w:pPr>
        <w:framePr w:w="6491" w:h="3231" w:hSpace="141" w:wrap="auto" w:vAnchor="text" w:hAnchor="page" w:x="4833" w:y="12"/>
        <w:spacing w:before="120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ИНН _________________________________</w:t>
      </w:r>
      <w:r w:rsidR="00952A0B">
        <w:rPr>
          <w:rFonts w:ascii="Arial" w:hAnsi="Arial" w:cs="Arial"/>
          <w:i/>
          <w:sz w:val="26"/>
          <w:szCs w:val="26"/>
        </w:rPr>
        <w:t>__</w:t>
      </w:r>
      <w:r>
        <w:rPr>
          <w:rFonts w:ascii="Arial" w:hAnsi="Arial" w:cs="Arial"/>
          <w:i/>
          <w:sz w:val="26"/>
          <w:szCs w:val="26"/>
        </w:rPr>
        <w:t>__</w:t>
      </w:r>
    </w:p>
    <w:p w:rsidR="006E33DD" w:rsidRPr="00BF78DF" w:rsidRDefault="006E33DD" w:rsidP="006E33DD">
      <w:pPr>
        <w:framePr w:w="6491" w:h="3231" w:hSpace="141" w:wrap="auto" w:vAnchor="text" w:hAnchor="page" w:x="4833" w:y="12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      </w:t>
      </w:r>
    </w:p>
    <w:p w:rsidR="00E7101B" w:rsidRPr="000F2864" w:rsidRDefault="00E7101B" w:rsidP="00E7101B">
      <w:pPr>
        <w:rPr>
          <w:sz w:val="26"/>
          <w:szCs w:val="26"/>
        </w:rPr>
      </w:pPr>
    </w:p>
    <w:p w:rsidR="00E160F7" w:rsidRPr="000F2864" w:rsidRDefault="00E160F7" w:rsidP="00E160F7">
      <w:pPr>
        <w:rPr>
          <w:sz w:val="26"/>
          <w:szCs w:val="26"/>
        </w:rPr>
      </w:pPr>
    </w:p>
    <w:p w:rsidR="004E690A" w:rsidRPr="000F2864" w:rsidRDefault="004E690A" w:rsidP="004B51B0">
      <w:pPr>
        <w:rPr>
          <w:i/>
          <w:sz w:val="26"/>
          <w:szCs w:val="26"/>
        </w:rPr>
      </w:pPr>
    </w:p>
    <w:p w:rsidR="000F2864" w:rsidRPr="00B25D98" w:rsidRDefault="0045046F" w:rsidP="000F286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</w:p>
    <w:p w:rsidR="004E690A" w:rsidRPr="000F2864" w:rsidRDefault="004E690A" w:rsidP="004B51B0">
      <w:pPr>
        <w:rPr>
          <w:i/>
          <w:sz w:val="26"/>
          <w:szCs w:val="26"/>
        </w:rPr>
      </w:pPr>
    </w:p>
    <w:p w:rsidR="004E690A" w:rsidRPr="000F2864" w:rsidRDefault="004E690A" w:rsidP="004B51B0">
      <w:pPr>
        <w:rPr>
          <w:i/>
          <w:sz w:val="26"/>
          <w:szCs w:val="26"/>
        </w:rPr>
      </w:pPr>
    </w:p>
    <w:p w:rsidR="00272A92" w:rsidRPr="000F2864" w:rsidRDefault="00272A92">
      <w:pPr>
        <w:rPr>
          <w:i/>
          <w:sz w:val="26"/>
          <w:szCs w:val="26"/>
        </w:rPr>
      </w:pPr>
    </w:p>
    <w:p w:rsidR="00F4630A" w:rsidRDefault="00F4630A" w:rsidP="00A8120D">
      <w:pPr>
        <w:tabs>
          <w:tab w:val="left" w:pos="3000"/>
        </w:tabs>
        <w:spacing w:after="200" w:line="276" w:lineRule="auto"/>
        <w:jc w:val="center"/>
        <w:rPr>
          <w:rFonts w:ascii="Arial" w:eastAsia="Calibri" w:hAnsi="Arial" w:cs="Arial"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               </w:t>
      </w:r>
    </w:p>
    <w:p w:rsidR="006E33DD" w:rsidRDefault="006E33DD" w:rsidP="00DE6BEF">
      <w:pPr>
        <w:tabs>
          <w:tab w:val="left" w:pos="3000"/>
        </w:tabs>
        <w:spacing w:after="200" w:line="276" w:lineRule="auto"/>
        <w:ind w:firstLine="567"/>
        <w:jc w:val="center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6E33DD" w:rsidRDefault="006E33DD" w:rsidP="00DE6BEF">
      <w:pPr>
        <w:tabs>
          <w:tab w:val="left" w:pos="3000"/>
        </w:tabs>
        <w:spacing w:after="200" w:line="276" w:lineRule="auto"/>
        <w:ind w:firstLine="567"/>
        <w:jc w:val="center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B46182" w:rsidRDefault="00B46182" w:rsidP="00B46182">
      <w:pPr>
        <w:tabs>
          <w:tab w:val="left" w:pos="3000"/>
        </w:tabs>
        <w:spacing w:after="200" w:line="276" w:lineRule="auto"/>
        <w:ind w:firstLine="567"/>
        <w:jc w:val="center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A8120D" w:rsidRDefault="00FF2379" w:rsidP="00B46182">
      <w:pPr>
        <w:tabs>
          <w:tab w:val="left" w:pos="3000"/>
        </w:tabs>
        <w:spacing w:after="200" w:line="276" w:lineRule="auto"/>
        <w:ind w:firstLine="567"/>
        <w:jc w:val="center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45046F">
        <w:rPr>
          <w:rFonts w:ascii="Arial" w:eastAsia="Calibri" w:hAnsi="Arial" w:cs="Arial"/>
          <w:b/>
          <w:i/>
          <w:sz w:val="26"/>
          <w:szCs w:val="26"/>
          <w:lang w:eastAsia="en-US"/>
        </w:rPr>
        <w:t>Заявл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5046F" w:rsidRPr="0045046F" w:rsidTr="0045046F">
        <w:tc>
          <w:tcPr>
            <w:tcW w:w="10138" w:type="dxa"/>
            <w:tcBorders>
              <w:bottom w:val="single" w:sz="4" w:space="0" w:color="auto"/>
            </w:tcBorders>
          </w:tcPr>
          <w:p w:rsidR="0045046F" w:rsidRP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u w:val="single"/>
                <w:lang w:eastAsia="en-US"/>
              </w:rPr>
            </w:pPr>
          </w:p>
        </w:tc>
      </w:tr>
      <w:tr w:rsidR="0045046F" w:rsidTr="0045046F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45046F" w:rsidTr="0045046F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45046F" w:rsidTr="0045046F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45046F" w:rsidTr="0045046F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45046F" w:rsidTr="0045046F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45046F" w:rsidTr="0045046F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45046F" w:rsidTr="0045046F">
        <w:tc>
          <w:tcPr>
            <w:tcW w:w="10138" w:type="dxa"/>
            <w:tcBorders>
              <w:top w:val="single" w:sz="4" w:space="0" w:color="auto"/>
            </w:tcBorders>
          </w:tcPr>
          <w:p w:rsidR="0045046F" w:rsidRDefault="0045046F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45046F" w:rsidRDefault="0045046F" w:rsidP="00163002">
      <w:pPr>
        <w:tabs>
          <w:tab w:val="left" w:pos="3000"/>
        </w:tabs>
        <w:spacing w:before="40" w:line="276" w:lineRule="auto"/>
        <w:ind w:firstLine="567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5046F" w:rsidRPr="0045046F" w:rsidTr="004E3514">
        <w:tc>
          <w:tcPr>
            <w:tcW w:w="10138" w:type="dxa"/>
            <w:tcBorders>
              <w:bottom w:val="single" w:sz="4" w:space="0" w:color="auto"/>
            </w:tcBorders>
          </w:tcPr>
          <w:p w:rsidR="0045046F" w:rsidRPr="0045046F" w:rsidRDefault="0045046F" w:rsidP="00E25674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5046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9714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лагаю оригиналы</w:t>
            </w:r>
            <w:r w:rsidR="00E256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 </w:t>
            </w:r>
            <w:r w:rsidR="00BB4B8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ии подтверждающих</w:t>
            </w:r>
            <w:r w:rsidRPr="0045046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кументов</w:t>
            </w:r>
            <w:r w:rsidR="00E256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7510D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но Программе Фонда:</w:t>
            </w:r>
          </w:p>
        </w:tc>
      </w:tr>
      <w:tr w:rsidR="0045046F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Pr="00163002" w:rsidRDefault="00163002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163002">
              <w:rPr>
                <w:rFonts w:ascii="Arial" w:eastAsia="Calibri" w:hAnsi="Arial" w:cs="Arial"/>
                <w:lang w:eastAsia="en-US"/>
              </w:rPr>
              <w:t>1.</w:t>
            </w:r>
          </w:p>
        </w:tc>
      </w:tr>
      <w:tr w:rsidR="0045046F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Pr="00163002" w:rsidRDefault="00163002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163002">
              <w:rPr>
                <w:rFonts w:ascii="Arial" w:eastAsia="Calibri" w:hAnsi="Arial" w:cs="Arial"/>
                <w:lang w:eastAsia="en-US"/>
              </w:rPr>
              <w:t>2.</w:t>
            </w:r>
          </w:p>
        </w:tc>
      </w:tr>
      <w:tr w:rsidR="0045046F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5046F" w:rsidRPr="00163002" w:rsidRDefault="00163002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163002">
              <w:rPr>
                <w:rFonts w:ascii="Arial" w:eastAsia="Calibri" w:hAnsi="Arial" w:cs="Arial"/>
                <w:lang w:eastAsia="en-US"/>
              </w:rPr>
              <w:t>3.</w:t>
            </w:r>
          </w:p>
        </w:tc>
      </w:tr>
      <w:tr w:rsidR="00163002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163002" w:rsidRPr="00163002" w:rsidRDefault="00163002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163002">
              <w:rPr>
                <w:rFonts w:ascii="Arial" w:eastAsia="Calibri" w:hAnsi="Arial" w:cs="Arial"/>
                <w:lang w:eastAsia="en-US"/>
              </w:rPr>
              <w:t>4.</w:t>
            </w:r>
          </w:p>
        </w:tc>
      </w:tr>
      <w:tr w:rsidR="00163002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163002" w:rsidRPr="00163002" w:rsidRDefault="00163002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163002">
              <w:rPr>
                <w:rFonts w:ascii="Arial" w:eastAsia="Calibri" w:hAnsi="Arial" w:cs="Arial"/>
                <w:lang w:eastAsia="en-US"/>
              </w:rPr>
              <w:t>5.</w:t>
            </w:r>
          </w:p>
        </w:tc>
      </w:tr>
      <w:tr w:rsidR="00163002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163002" w:rsidRPr="00163002" w:rsidRDefault="00163002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163002">
              <w:rPr>
                <w:rFonts w:ascii="Arial" w:eastAsia="Calibri" w:hAnsi="Arial" w:cs="Arial"/>
                <w:lang w:eastAsia="en-US"/>
              </w:rPr>
              <w:t>6.</w:t>
            </w:r>
          </w:p>
        </w:tc>
      </w:tr>
      <w:tr w:rsidR="00163002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163002" w:rsidRPr="00163002" w:rsidRDefault="00163002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  <w:r w:rsidRPr="00163002">
              <w:rPr>
                <w:rFonts w:ascii="Arial" w:eastAsia="Calibri" w:hAnsi="Arial" w:cs="Arial"/>
                <w:lang w:eastAsia="en-US"/>
              </w:rPr>
              <w:t>7.</w:t>
            </w:r>
          </w:p>
        </w:tc>
      </w:tr>
      <w:tr w:rsidR="0082071C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82071C" w:rsidRPr="00163002" w:rsidRDefault="0082071C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071C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82071C" w:rsidRPr="00163002" w:rsidRDefault="0082071C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071C" w:rsidTr="004E3514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82071C" w:rsidRPr="00163002" w:rsidRDefault="0082071C" w:rsidP="00163002">
            <w:pPr>
              <w:tabs>
                <w:tab w:val="left" w:pos="3000"/>
              </w:tabs>
              <w:spacing w:before="4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5046F" w:rsidRDefault="0045046F" w:rsidP="00163002">
      <w:pPr>
        <w:tabs>
          <w:tab w:val="left" w:pos="3000"/>
        </w:tabs>
        <w:spacing w:before="40" w:line="276" w:lineRule="auto"/>
        <w:ind w:firstLine="567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D44ECA" w:rsidRDefault="00D44ECA" w:rsidP="0045046F">
      <w:pPr>
        <w:tabs>
          <w:tab w:val="left" w:pos="3000"/>
        </w:tabs>
        <w:spacing w:after="200" w:line="276" w:lineRule="auto"/>
        <w:ind w:firstLine="567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D44ECA" w:rsidRDefault="00D44ECA" w:rsidP="0045046F">
      <w:pPr>
        <w:tabs>
          <w:tab w:val="left" w:pos="3000"/>
        </w:tabs>
        <w:spacing w:after="200" w:line="276" w:lineRule="auto"/>
        <w:ind w:firstLine="567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45046F" w:rsidRDefault="0045046F" w:rsidP="0045046F">
      <w:pPr>
        <w:tabs>
          <w:tab w:val="left" w:pos="3000"/>
        </w:tabs>
        <w:ind w:firstLine="567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45046F" w:rsidRPr="0045046F" w:rsidRDefault="0084604C" w:rsidP="0045046F">
      <w:pPr>
        <w:tabs>
          <w:tab w:val="left" w:pos="3000"/>
        </w:tabs>
        <w:ind w:firstLine="567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84604C">
        <w:rPr>
          <w:rFonts w:ascii="Arial" w:eastAsia="Calibri" w:hAnsi="Arial" w:cs="Arial"/>
          <w:lang w:eastAsia="en-US"/>
        </w:rPr>
        <w:t>«__</w:t>
      </w:r>
      <w:r>
        <w:rPr>
          <w:rFonts w:ascii="Arial" w:eastAsia="Calibri" w:hAnsi="Arial" w:cs="Arial"/>
          <w:lang w:eastAsia="en-US"/>
        </w:rPr>
        <w:t>__</w:t>
      </w:r>
      <w:proofErr w:type="gramStart"/>
      <w:r w:rsidRPr="0084604C">
        <w:rPr>
          <w:rFonts w:ascii="Arial" w:eastAsia="Calibri" w:hAnsi="Arial" w:cs="Arial"/>
          <w:lang w:eastAsia="en-US"/>
        </w:rPr>
        <w:t>_»_</w:t>
      </w:r>
      <w:proofErr w:type="gramEnd"/>
      <w:r w:rsidRPr="0084604C">
        <w:rPr>
          <w:rFonts w:ascii="Arial" w:eastAsia="Calibri" w:hAnsi="Arial" w:cs="Arial"/>
          <w:lang w:eastAsia="en-US"/>
        </w:rPr>
        <w:t>_________202___г.</w:t>
      </w:r>
      <w:r>
        <w:rPr>
          <w:rFonts w:ascii="Arial" w:eastAsia="Calibri" w:hAnsi="Arial" w:cs="Arial"/>
          <w:b/>
          <w:i/>
          <w:sz w:val="26"/>
          <w:szCs w:val="26"/>
          <w:lang w:eastAsia="en-US"/>
        </w:rPr>
        <w:t xml:space="preserve">                                   </w:t>
      </w:r>
      <w:r w:rsidR="0045046F" w:rsidRPr="0045046F">
        <w:rPr>
          <w:rFonts w:ascii="Arial" w:eastAsia="Calibri" w:hAnsi="Arial" w:cs="Arial"/>
          <w:b/>
          <w:i/>
          <w:sz w:val="26"/>
          <w:szCs w:val="26"/>
          <w:lang w:eastAsia="en-US"/>
        </w:rPr>
        <w:t>__________  ___________________</w:t>
      </w:r>
    </w:p>
    <w:p w:rsidR="0084604C" w:rsidRDefault="0045046F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i/>
          <w:sz w:val="26"/>
          <w:szCs w:val="26"/>
          <w:lang w:eastAsia="en-US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eastAsia="en-US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eastAsia="en-US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eastAsia="en-US"/>
        </w:rPr>
        <w:tab/>
      </w:r>
      <w:r>
        <w:rPr>
          <w:rFonts w:ascii="Arial" w:eastAsia="Calibri" w:hAnsi="Arial" w:cs="Arial"/>
          <w:b/>
          <w:i/>
          <w:sz w:val="26"/>
          <w:szCs w:val="26"/>
          <w:lang w:eastAsia="en-US"/>
        </w:rPr>
        <w:tab/>
        <w:t xml:space="preserve">   </w:t>
      </w:r>
      <w:r w:rsidRPr="0045046F">
        <w:rPr>
          <w:rFonts w:ascii="Arial" w:eastAsia="Calibri" w:hAnsi="Arial" w:cs="Arial"/>
          <w:sz w:val="18"/>
          <w:szCs w:val="18"/>
          <w:lang w:eastAsia="en-US"/>
        </w:rPr>
        <w:t>(</w:t>
      </w:r>
      <w:proofErr w:type="gramStart"/>
      <w:r w:rsidRPr="0045046F">
        <w:rPr>
          <w:rFonts w:ascii="Arial" w:eastAsia="Calibri" w:hAnsi="Arial" w:cs="Arial"/>
          <w:sz w:val="18"/>
          <w:szCs w:val="18"/>
          <w:lang w:eastAsia="en-US"/>
        </w:rPr>
        <w:t xml:space="preserve">подпись)   </w:t>
      </w:r>
      <w:proofErr w:type="gramEnd"/>
      <w:r w:rsidRPr="0045046F">
        <w:rPr>
          <w:rFonts w:ascii="Arial" w:eastAsia="Calibri" w:hAnsi="Arial" w:cs="Arial"/>
          <w:sz w:val="18"/>
          <w:szCs w:val="18"/>
          <w:lang w:eastAsia="en-US"/>
        </w:rPr>
        <w:t xml:space="preserve">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</w:t>
      </w:r>
      <w:r w:rsidRPr="0045046F">
        <w:rPr>
          <w:rFonts w:ascii="Arial" w:eastAsia="Calibri" w:hAnsi="Arial" w:cs="Arial"/>
          <w:sz w:val="18"/>
          <w:szCs w:val="18"/>
          <w:lang w:eastAsia="en-US"/>
        </w:rPr>
        <w:t xml:space="preserve"> ( ФИО)</w:t>
      </w:r>
    </w:p>
    <w:p w:rsidR="0084604C" w:rsidRDefault="0084604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45046F" w:rsidRDefault="0045046F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  <w:r w:rsidRPr="0045046F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247EDC" w:rsidRDefault="00247ED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247EDC" w:rsidRDefault="00247ED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247EDC" w:rsidRDefault="00247ED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247EDC" w:rsidRDefault="00247ED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247EDC" w:rsidRDefault="00247ED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247EDC" w:rsidRDefault="00247ED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247EDC" w:rsidRDefault="00247EDC" w:rsidP="0045046F">
      <w:pPr>
        <w:tabs>
          <w:tab w:val="left" w:pos="3000"/>
        </w:tabs>
        <w:ind w:firstLine="567"/>
        <w:rPr>
          <w:rFonts w:ascii="Arial" w:eastAsia="Calibri" w:hAnsi="Arial" w:cs="Arial"/>
          <w:sz w:val="18"/>
          <w:szCs w:val="18"/>
          <w:lang w:eastAsia="en-US"/>
        </w:rPr>
      </w:pPr>
    </w:p>
    <w:p w:rsidR="003B6895" w:rsidRPr="000F2864" w:rsidRDefault="003B6895" w:rsidP="003B6895">
      <w:pPr>
        <w:tabs>
          <w:tab w:val="left" w:pos="3000"/>
        </w:tabs>
        <w:spacing w:after="200" w:line="276" w:lineRule="auto"/>
        <w:ind w:firstLine="567"/>
        <w:jc w:val="center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AB0D0B">
        <w:rPr>
          <w:rFonts w:ascii="Arial" w:eastAsia="Calibri" w:hAnsi="Arial" w:cs="Arial"/>
          <w:b/>
          <w:i/>
          <w:sz w:val="26"/>
          <w:szCs w:val="26"/>
          <w:lang w:eastAsia="en-US"/>
        </w:rPr>
        <w:t>ОБРАЗЦЫ ТЕКСТА ЗАЯВЛЕНИЯ</w:t>
      </w: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   ***</w:t>
      </w:r>
    </w:p>
    <w:p w:rsidR="003B6895" w:rsidRPr="00272A92" w:rsidRDefault="003B6895" w:rsidP="003B6895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стоматологических услуг. </w:t>
      </w:r>
    </w:p>
    <w:p w:rsidR="003B6895" w:rsidRDefault="003B6895" w:rsidP="003B6895">
      <w:pPr>
        <w:ind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</w:p>
    <w:p w:rsidR="003B6895" w:rsidRPr="00272A92" w:rsidRDefault="003B6895" w:rsidP="003B6895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проведённой операции и послеоперационного лечения.</w:t>
      </w:r>
    </w:p>
    <w:p w:rsidR="003B6895" w:rsidRDefault="003B6895" w:rsidP="003B6895">
      <w:pPr>
        <w:ind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</w:p>
    <w:p w:rsidR="003B6895" w:rsidRPr="00272A92" w:rsidRDefault="003B6895" w:rsidP="003B6895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на возмещение стоимости медицинских препаратов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(стоимость курса лечения более 0,5 МРОТ)</w:t>
      </w:r>
    </w:p>
    <w:p w:rsidR="003B6895" w:rsidRPr="00272A92" w:rsidRDefault="003B6895" w:rsidP="003B6895">
      <w:pPr>
        <w:ind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3B6895" w:rsidRPr="00AA4AD0" w:rsidRDefault="003B6895" w:rsidP="003B6895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</w:t>
      </w:r>
      <w:r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 xml:space="preserve">приобретенного слухового аппарата, или кислородно-дыхательной аппаратуры, или чек-полосок к </w:t>
      </w:r>
      <w:proofErr w:type="spellStart"/>
      <w:r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>глюкометру</w:t>
      </w:r>
      <w:proofErr w:type="spellEnd"/>
      <w:r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>, или компрессионных изделий, или технических средств реабилитации</w:t>
      </w:r>
      <w:r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 xml:space="preserve"> </w:t>
      </w:r>
      <w:r w:rsidRPr="00AA4AD0">
        <w:rPr>
          <w:rFonts w:ascii="Arial" w:eastAsia="Calibri" w:hAnsi="Arial" w:cs="Arial"/>
          <w:i/>
          <w:sz w:val="26"/>
          <w:szCs w:val="26"/>
          <w:lang w:eastAsia="en-US"/>
        </w:rPr>
        <w:t>(оставить нужное)</w:t>
      </w:r>
    </w:p>
    <w:p w:rsidR="003B6895" w:rsidRPr="00272A92" w:rsidRDefault="003B6895" w:rsidP="003B6895">
      <w:pPr>
        <w:ind w:firstLine="567"/>
        <w:rPr>
          <w:rFonts w:ascii="Arial" w:eastAsia="Calibri" w:hAnsi="Arial" w:cs="Arial"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</w:p>
    <w:p w:rsidR="003B6895" w:rsidRPr="00EF0951" w:rsidRDefault="003B6895" w:rsidP="003B6895">
      <w:pPr>
        <w:numPr>
          <w:ilvl w:val="0"/>
          <w:numId w:val="4"/>
        </w:numPr>
        <w:spacing w:after="200" w:line="276" w:lineRule="auto"/>
        <w:ind w:left="0" w:firstLine="567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>Прошу Вас оказать благотворительную помощь</w:t>
      </w:r>
      <w:r w:rsidRPr="00272A92">
        <w:rPr>
          <w:rFonts w:ascii="Arial" w:eastAsia="Calibri" w:hAnsi="Arial" w:cs="Arial"/>
          <w:color w:val="FF0000"/>
          <w:sz w:val="26"/>
          <w:szCs w:val="26"/>
          <w:lang w:eastAsia="en-US"/>
        </w:rPr>
        <w:t xml:space="preserve">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в связи с 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                                                                     </w:t>
      </w:r>
      <w:r w:rsidRPr="00DE6BEF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проведением 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медицинского</w:t>
      </w:r>
      <w:r w:rsidRPr="00DE6BEF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обследования.</w:t>
      </w:r>
      <w:r w:rsidRPr="00DE6BEF">
        <w:rPr>
          <w:rFonts w:ascii="Arial" w:eastAsia="Calibri" w:hAnsi="Arial" w:cs="Arial"/>
          <w:i/>
          <w:sz w:val="26"/>
          <w:szCs w:val="26"/>
          <w:lang w:eastAsia="en-US"/>
        </w:rPr>
        <w:t xml:space="preserve">                                           </w:t>
      </w: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        </w:t>
      </w:r>
    </w:p>
    <w:p w:rsidR="003B6895" w:rsidRPr="004119FD" w:rsidRDefault="003B6895" w:rsidP="003B6895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>Прошу Вас оказать благотворительную помощь</w:t>
      </w:r>
      <w:r w:rsidRPr="00272A92">
        <w:rPr>
          <w:rFonts w:ascii="Arial" w:eastAsia="Calibri" w:hAnsi="Arial" w:cs="Arial"/>
          <w:color w:val="FF0000"/>
          <w:sz w:val="26"/>
          <w:szCs w:val="26"/>
          <w:lang w:eastAsia="en-US"/>
        </w:rPr>
        <w:t xml:space="preserve">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компенсацию стоимости санаторной путевки. </w:t>
      </w:r>
      <w:r w:rsidRPr="004119FD">
        <w:rPr>
          <w:rFonts w:ascii="Arial" w:eastAsia="Calibri" w:hAnsi="Arial" w:cs="Arial"/>
          <w:i/>
          <w:sz w:val="26"/>
          <w:szCs w:val="26"/>
          <w:lang w:eastAsia="en-US"/>
        </w:rPr>
        <w:t>Приобрел/ла путевку в санаторий ________________________ (по медицинским показаниям) с ________ 20__ года на _____ дней за полную стоимость.</w:t>
      </w:r>
    </w:p>
    <w:p w:rsidR="003B6895" w:rsidRPr="00272A92" w:rsidRDefault="003B6895" w:rsidP="003B6895">
      <w:pPr>
        <w:tabs>
          <w:tab w:val="left" w:pos="2661"/>
        </w:tabs>
        <w:spacing w:after="200" w:line="276" w:lineRule="auto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     7. </w:t>
      </w: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проезда до санатория «Балкыш» или реабилитационного центра ___________________ и обратно.</w:t>
      </w:r>
    </w:p>
    <w:p w:rsidR="003B6895" w:rsidRDefault="003B6895" w:rsidP="003B6895">
      <w:pPr>
        <w:ind w:firstLine="567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3B6895" w:rsidRPr="00B25D98" w:rsidRDefault="003B6895" w:rsidP="003B6895">
      <w:pPr>
        <w:tabs>
          <w:tab w:val="left" w:pos="2661"/>
        </w:tabs>
        <w:spacing w:after="200" w:line="276" w:lineRule="auto"/>
        <w:ind w:firstLine="709"/>
        <w:rPr>
          <w:rFonts w:ascii="Arial" w:hAnsi="Arial" w:cs="Arial"/>
          <w:b/>
          <w:i/>
          <w:sz w:val="26"/>
          <w:szCs w:val="26"/>
        </w:rPr>
      </w:pPr>
      <w:r w:rsidRPr="00B25D98">
        <w:rPr>
          <w:rFonts w:ascii="Arial" w:hAnsi="Arial" w:cs="Arial"/>
          <w:b/>
          <w:i/>
          <w:sz w:val="26"/>
          <w:szCs w:val="26"/>
        </w:rPr>
        <w:t xml:space="preserve">*** Если у заявителя несколько видов возмещений, всё </w:t>
      </w:r>
      <w:r>
        <w:rPr>
          <w:rFonts w:ascii="Arial" w:hAnsi="Arial" w:cs="Arial"/>
          <w:b/>
          <w:i/>
          <w:sz w:val="26"/>
          <w:szCs w:val="26"/>
        </w:rPr>
        <w:t>заполняется</w:t>
      </w:r>
      <w:r w:rsidRPr="00B25D98">
        <w:rPr>
          <w:rFonts w:ascii="Arial" w:hAnsi="Arial" w:cs="Arial"/>
          <w:b/>
          <w:i/>
          <w:sz w:val="26"/>
          <w:szCs w:val="26"/>
        </w:rPr>
        <w:t xml:space="preserve"> в одном заявлении.</w:t>
      </w:r>
    </w:p>
    <w:p w:rsidR="003B6895" w:rsidRPr="00DE273C" w:rsidRDefault="003B6895" w:rsidP="003B6895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B25D98">
        <w:rPr>
          <w:rFonts w:ascii="Arial" w:hAnsi="Arial" w:cs="Arial"/>
          <w:b/>
          <w:i/>
          <w:sz w:val="26"/>
          <w:szCs w:val="26"/>
        </w:rPr>
        <w:t xml:space="preserve">Пример: </w:t>
      </w:r>
      <w:r w:rsidRPr="00DE273C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DE273C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на возмещение стоимости стоматологических услуг, проведения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дорогостоящего обследования и операции.</w:t>
      </w:r>
    </w:p>
    <w:p w:rsidR="003B6895" w:rsidRPr="00DE273C" w:rsidRDefault="003B6895" w:rsidP="003B6895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bookmarkStart w:id="0" w:name="_GoBack"/>
      <w:bookmarkEnd w:id="0"/>
      <w:r w:rsidRPr="00DE273C">
        <w:rPr>
          <w:rFonts w:ascii="Arial" w:hAnsi="Arial" w:cs="Arial"/>
          <w:sz w:val="26"/>
          <w:szCs w:val="26"/>
        </w:rPr>
        <w:tab/>
      </w:r>
    </w:p>
    <w:p w:rsidR="007D5252" w:rsidRDefault="007D5252" w:rsidP="007D5252">
      <w:pPr>
        <w:rPr>
          <w:sz w:val="28"/>
          <w:szCs w:val="28"/>
        </w:rPr>
      </w:pPr>
    </w:p>
    <w:p w:rsidR="007D5252" w:rsidRPr="007D5252" w:rsidRDefault="007D5252" w:rsidP="007D5252">
      <w:pPr>
        <w:rPr>
          <w:sz w:val="28"/>
          <w:szCs w:val="28"/>
          <w:u w:val="single"/>
        </w:rPr>
      </w:pPr>
      <w:r w:rsidRPr="007D5252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Прилагаю </w:t>
      </w:r>
      <w:proofErr w:type="gramStart"/>
      <w:r w:rsidRPr="007D5252">
        <w:rPr>
          <w:rFonts w:ascii="Arial" w:eastAsia="Calibri" w:hAnsi="Arial" w:cs="Arial"/>
          <w:sz w:val="24"/>
          <w:szCs w:val="24"/>
          <w:u w:val="single"/>
          <w:lang w:eastAsia="en-US"/>
        </w:rPr>
        <w:t>оригиналы,  копии</w:t>
      </w:r>
      <w:proofErr w:type="gramEnd"/>
      <w:r w:rsidRPr="007D5252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подтверждающих документов согласно Программе Фонда:</w:t>
      </w:r>
    </w:p>
    <w:p w:rsidR="007D5252" w:rsidRDefault="007D5252" w:rsidP="007D5252">
      <w:pPr>
        <w:rPr>
          <w:sz w:val="28"/>
          <w:szCs w:val="28"/>
        </w:rPr>
      </w:pPr>
    </w:p>
    <w:p w:rsidR="007D5252" w:rsidRDefault="007D5252" w:rsidP="007D5252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7D5252" w:rsidRDefault="007D5252" w:rsidP="007D5252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;</w:t>
      </w:r>
    </w:p>
    <w:p w:rsidR="007D5252" w:rsidRDefault="007D5252" w:rsidP="007D5252">
      <w:pPr>
        <w:pStyle w:val="ac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рача,</w:t>
      </w:r>
    </w:p>
    <w:p w:rsidR="007D5252" w:rsidRDefault="007D5252" w:rsidP="007D5252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4. договор на оказание мед. услуг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 202__г., </w:t>
      </w:r>
    </w:p>
    <w:p w:rsidR="007D5252" w:rsidRDefault="007D5252" w:rsidP="007D5252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5. акт оказанных работ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 202__г., </w:t>
      </w:r>
    </w:p>
    <w:p w:rsidR="007D5252" w:rsidRDefault="007D5252" w:rsidP="007D5252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6. 4 кассовых чека об оплате за </w:t>
      </w:r>
      <w:proofErr w:type="spellStart"/>
      <w:proofErr w:type="gramStart"/>
      <w:r>
        <w:rPr>
          <w:sz w:val="28"/>
          <w:szCs w:val="28"/>
        </w:rPr>
        <w:t>мед.услуги</w:t>
      </w:r>
      <w:proofErr w:type="spellEnd"/>
      <w:proofErr w:type="gramEnd"/>
      <w:r>
        <w:rPr>
          <w:sz w:val="28"/>
          <w:szCs w:val="28"/>
        </w:rPr>
        <w:t>,</w:t>
      </w:r>
    </w:p>
    <w:p w:rsidR="007D5252" w:rsidRDefault="007D5252" w:rsidP="007D5252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7.  лицензия мед. учреждения.</w:t>
      </w:r>
      <w:r>
        <w:rPr>
          <w:sz w:val="28"/>
          <w:szCs w:val="28"/>
        </w:rPr>
        <w:tab/>
      </w:r>
    </w:p>
    <w:p w:rsidR="007D5252" w:rsidRDefault="007D5252" w:rsidP="007D5252">
      <w:pPr>
        <w:rPr>
          <w:sz w:val="28"/>
          <w:szCs w:val="28"/>
        </w:rPr>
      </w:pPr>
    </w:p>
    <w:p w:rsidR="003B6895" w:rsidRPr="00DE273C" w:rsidRDefault="003B6895" w:rsidP="003B6895">
      <w:pPr>
        <w:tabs>
          <w:tab w:val="left" w:pos="3000"/>
        </w:tabs>
        <w:spacing w:after="200" w:line="276" w:lineRule="auto"/>
        <w:ind w:firstLine="567"/>
        <w:jc w:val="center"/>
        <w:rPr>
          <w:rFonts w:ascii="Arial" w:eastAsia="Calibri" w:hAnsi="Arial" w:cs="Arial"/>
          <w:i/>
          <w:sz w:val="26"/>
          <w:szCs w:val="26"/>
          <w:lang w:eastAsia="en-US"/>
        </w:rPr>
      </w:pPr>
    </w:p>
    <w:sectPr w:rsidR="003B6895" w:rsidRPr="00DE273C" w:rsidSect="0045046F">
      <w:headerReference w:type="default" r:id="rId8"/>
      <w:footerReference w:type="default" r:id="rId9"/>
      <w:pgSz w:w="11906" w:h="16838"/>
      <w:pgMar w:top="284" w:right="624" w:bottom="284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90" w:rsidRDefault="00E95690">
      <w:r>
        <w:separator/>
      </w:r>
    </w:p>
  </w:endnote>
  <w:endnote w:type="continuationSeparator" w:id="0">
    <w:p w:rsidR="00E95690" w:rsidRDefault="00E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88" w:rsidRDefault="006B0A88">
    <w:pPr>
      <w:pStyle w:val="a4"/>
      <w:ind w:left="-142"/>
      <w:jc w:val="center"/>
    </w:pPr>
  </w:p>
  <w:p w:rsidR="006B0A88" w:rsidRDefault="006B0A88">
    <w:pPr>
      <w:pStyle w:val="a4"/>
    </w:pPr>
  </w:p>
  <w:p w:rsidR="006B0A88" w:rsidRDefault="006B0A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90" w:rsidRDefault="00E95690">
      <w:r>
        <w:separator/>
      </w:r>
    </w:p>
  </w:footnote>
  <w:footnote w:type="continuationSeparator" w:id="0">
    <w:p w:rsidR="00E95690" w:rsidRDefault="00E9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88" w:rsidRDefault="006B0A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6E04"/>
    <w:multiLevelType w:val="hybridMultilevel"/>
    <w:tmpl w:val="29C4975A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914"/>
    <w:multiLevelType w:val="hybridMultilevel"/>
    <w:tmpl w:val="D158B396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142D2"/>
    <w:multiLevelType w:val="hybridMultilevel"/>
    <w:tmpl w:val="6F380F00"/>
    <w:lvl w:ilvl="0" w:tplc="1F3453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A884C1C"/>
    <w:multiLevelType w:val="hybridMultilevel"/>
    <w:tmpl w:val="44480B94"/>
    <w:lvl w:ilvl="0" w:tplc="BAC82A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586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C34818"/>
    <w:multiLevelType w:val="hybridMultilevel"/>
    <w:tmpl w:val="A2CE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B6797"/>
    <w:multiLevelType w:val="hybridMultilevel"/>
    <w:tmpl w:val="DC96F942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DA516E"/>
    <w:multiLevelType w:val="hybridMultilevel"/>
    <w:tmpl w:val="D242E7C6"/>
    <w:lvl w:ilvl="0" w:tplc="5718B0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08D5E96"/>
    <w:multiLevelType w:val="hybridMultilevel"/>
    <w:tmpl w:val="283CEBB8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525AF"/>
    <w:multiLevelType w:val="hybridMultilevel"/>
    <w:tmpl w:val="27869C48"/>
    <w:lvl w:ilvl="0" w:tplc="B120CB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35"/>
    <w:rsid w:val="00012887"/>
    <w:rsid w:val="000170BD"/>
    <w:rsid w:val="0002181A"/>
    <w:rsid w:val="00021E0F"/>
    <w:rsid w:val="00022248"/>
    <w:rsid w:val="000223A2"/>
    <w:rsid w:val="000247BF"/>
    <w:rsid w:val="00034998"/>
    <w:rsid w:val="00035B63"/>
    <w:rsid w:val="0005490A"/>
    <w:rsid w:val="00054955"/>
    <w:rsid w:val="000551B9"/>
    <w:rsid w:val="00057D5A"/>
    <w:rsid w:val="00065BA4"/>
    <w:rsid w:val="00073601"/>
    <w:rsid w:val="00076E16"/>
    <w:rsid w:val="00077326"/>
    <w:rsid w:val="00084AE2"/>
    <w:rsid w:val="00090EE9"/>
    <w:rsid w:val="00093DBE"/>
    <w:rsid w:val="000A1529"/>
    <w:rsid w:val="000B74FF"/>
    <w:rsid w:val="000B7886"/>
    <w:rsid w:val="000C53E2"/>
    <w:rsid w:val="000C5BE6"/>
    <w:rsid w:val="000D0241"/>
    <w:rsid w:val="000D2F20"/>
    <w:rsid w:val="000D4BA4"/>
    <w:rsid w:val="000E1740"/>
    <w:rsid w:val="000E1BCC"/>
    <w:rsid w:val="000E4480"/>
    <w:rsid w:val="000E63D5"/>
    <w:rsid w:val="000F0A84"/>
    <w:rsid w:val="000F17B4"/>
    <w:rsid w:val="000F2864"/>
    <w:rsid w:val="000F410D"/>
    <w:rsid w:val="00107ABA"/>
    <w:rsid w:val="00114240"/>
    <w:rsid w:val="00120858"/>
    <w:rsid w:val="0013113D"/>
    <w:rsid w:val="00132AF1"/>
    <w:rsid w:val="00134E1A"/>
    <w:rsid w:val="00151A46"/>
    <w:rsid w:val="0015208E"/>
    <w:rsid w:val="001539A5"/>
    <w:rsid w:val="001552C7"/>
    <w:rsid w:val="00163002"/>
    <w:rsid w:val="00164F9C"/>
    <w:rsid w:val="00166C4F"/>
    <w:rsid w:val="001730CA"/>
    <w:rsid w:val="00175F7D"/>
    <w:rsid w:val="00181A32"/>
    <w:rsid w:val="00183B80"/>
    <w:rsid w:val="00185EA3"/>
    <w:rsid w:val="001866C0"/>
    <w:rsid w:val="001866F5"/>
    <w:rsid w:val="00187425"/>
    <w:rsid w:val="001902CB"/>
    <w:rsid w:val="001917E1"/>
    <w:rsid w:val="001927B0"/>
    <w:rsid w:val="001932E7"/>
    <w:rsid w:val="001A40F7"/>
    <w:rsid w:val="001A46B2"/>
    <w:rsid w:val="001B35D4"/>
    <w:rsid w:val="001B3A55"/>
    <w:rsid w:val="001C7136"/>
    <w:rsid w:val="001D3F8F"/>
    <w:rsid w:val="001D403E"/>
    <w:rsid w:val="001D5321"/>
    <w:rsid w:val="001E4BDB"/>
    <w:rsid w:val="001E6DB5"/>
    <w:rsid w:val="001F5B2B"/>
    <w:rsid w:val="001F6495"/>
    <w:rsid w:val="002040FC"/>
    <w:rsid w:val="00216F89"/>
    <w:rsid w:val="002322DB"/>
    <w:rsid w:val="00237816"/>
    <w:rsid w:val="002426A9"/>
    <w:rsid w:val="00247EDC"/>
    <w:rsid w:val="00255372"/>
    <w:rsid w:val="002646E1"/>
    <w:rsid w:val="00265C5D"/>
    <w:rsid w:val="00267485"/>
    <w:rsid w:val="00272A92"/>
    <w:rsid w:val="0028135F"/>
    <w:rsid w:val="00284D44"/>
    <w:rsid w:val="00290A96"/>
    <w:rsid w:val="00292526"/>
    <w:rsid w:val="00295923"/>
    <w:rsid w:val="002A245E"/>
    <w:rsid w:val="002A26C9"/>
    <w:rsid w:val="002A29F2"/>
    <w:rsid w:val="002B3E34"/>
    <w:rsid w:val="002C0A17"/>
    <w:rsid w:val="002C0EB7"/>
    <w:rsid w:val="002C4B1F"/>
    <w:rsid w:val="002E081D"/>
    <w:rsid w:val="002E220B"/>
    <w:rsid w:val="002F1FD3"/>
    <w:rsid w:val="002F7105"/>
    <w:rsid w:val="0030628D"/>
    <w:rsid w:val="00306CB3"/>
    <w:rsid w:val="003103FC"/>
    <w:rsid w:val="00311B56"/>
    <w:rsid w:val="00315535"/>
    <w:rsid w:val="0032548D"/>
    <w:rsid w:val="00330B9D"/>
    <w:rsid w:val="0033589C"/>
    <w:rsid w:val="00336B7C"/>
    <w:rsid w:val="00337A61"/>
    <w:rsid w:val="0034051B"/>
    <w:rsid w:val="00353721"/>
    <w:rsid w:val="003554A5"/>
    <w:rsid w:val="00367FA0"/>
    <w:rsid w:val="00370E76"/>
    <w:rsid w:val="003771BE"/>
    <w:rsid w:val="0038216B"/>
    <w:rsid w:val="003A0AA5"/>
    <w:rsid w:val="003A490D"/>
    <w:rsid w:val="003B6895"/>
    <w:rsid w:val="003C1786"/>
    <w:rsid w:val="003C3BE4"/>
    <w:rsid w:val="003D0448"/>
    <w:rsid w:val="003D23BA"/>
    <w:rsid w:val="003E0A5E"/>
    <w:rsid w:val="003E0EC5"/>
    <w:rsid w:val="003E7261"/>
    <w:rsid w:val="003F0F8E"/>
    <w:rsid w:val="003F1802"/>
    <w:rsid w:val="00404301"/>
    <w:rsid w:val="00406C65"/>
    <w:rsid w:val="00414F96"/>
    <w:rsid w:val="00420626"/>
    <w:rsid w:val="004217F1"/>
    <w:rsid w:val="0042397C"/>
    <w:rsid w:val="0042543B"/>
    <w:rsid w:val="00430770"/>
    <w:rsid w:val="00432C5A"/>
    <w:rsid w:val="00435415"/>
    <w:rsid w:val="00442205"/>
    <w:rsid w:val="0045046F"/>
    <w:rsid w:val="00450A30"/>
    <w:rsid w:val="004539C8"/>
    <w:rsid w:val="00461905"/>
    <w:rsid w:val="00465109"/>
    <w:rsid w:val="004653EB"/>
    <w:rsid w:val="00475EFE"/>
    <w:rsid w:val="004804C0"/>
    <w:rsid w:val="004829C5"/>
    <w:rsid w:val="00487D3C"/>
    <w:rsid w:val="00487F17"/>
    <w:rsid w:val="0049106C"/>
    <w:rsid w:val="004930B1"/>
    <w:rsid w:val="00496B93"/>
    <w:rsid w:val="004A6450"/>
    <w:rsid w:val="004B165C"/>
    <w:rsid w:val="004B51B0"/>
    <w:rsid w:val="004C1319"/>
    <w:rsid w:val="004C239C"/>
    <w:rsid w:val="004C7693"/>
    <w:rsid w:val="004D0E87"/>
    <w:rsid w:val="004E690A"/>
    <w:rsid w:val="004F07AF"/>
    <w:rsid w:val="004F1CF8"/>
    <w:rsid w:val="004F2181"/>
    <w:rsid w:val="004F54B5"/>
    <w:rsid w:val="004F779C"/>
    <w:rsid w:val="005072F1"/>
    <w:rsid w:val="0050770D"/>
    <w:rsid w:val="005077F8"/>
    <w:rsid w:val="00507B0B"/>
    <w:rsid w:val="00517ECE"/>
    <w:rsid w:val="0052338C"/>
    <w:rsid w:val="00525657"/>
    <w:rsid w:val="0052618D"/>
    <w:rsid w:val="00526E7D"/>
    <w:rsid w:val="005275B9"/>
    <w:rsid w:val="005343AD"/>
    <w:rsid w:val="005364E8"/>
    <w:rsid w:val="005462FE"/>
    <w:rsid w:val="005603F3"/>
    <w:rsid w:val="00563A5A"/>
    <w:rsid w:val="00567B96"/>
    <w:rsid w:val="00567BED"/>
    <w:rsid w:val="00570492"/>
    <w:rsid w:val="005712F6"/>
    <w:rsid w:val="00571978"/>
    <w:rsid w:val="00572862"/>
    <w:rsid w:val="00572E43"/>
    <w:rsid w:val="00573129"/>
    <w:rsid w:val="00585FAF"/>
    <w:rsid w:val="005A6751"/>
    <w:rsid w:val="005B08AC"/>
    <w:rsid w:val="005B1D53"/>
    <w:rsid w:val="005B5B7C"/>
    <w:rsid w:val="005C0746"/>
    <w:rsid w:val="005C0F9B"/>
    <w:rsid w:val="005C1178"/>
    <w:rsid w:val="005D4900"/>
    <w:rsid w:val="005D4F7D"/>
    <w:rsid w:val="005E0EEC"/>
    <w:rsid w:val="005E20FF"/>
    <w:rsid w:val="005E3A50"/>
    <w:rsid w:val="005E47AC"/>
    <w:rsid w:val="005E6261"/>
    <w:rsid w:val="005F1A29"/>
    <w:rsid w:val="005F1A73"/>
    <w:rsid w:val="005F3877"/>
    <w:rsid w:val="00621133"/>
    <w:rsid w:val="00623AC7"/>
    <w:rsid w:val="0062624B"/>
    <w:rsid w:val="00626A02"/>
    <w:rsid w:val="00630465"/>
    <w:rsid w:val="00654D98"/>
    <w:rsid w:val="00660CC0"/>
    <w:rsid w:val="00661C03"/>
    <w:rsid w:val="00664CAE"/>
    <w:rsid w:val="00671FB5"/>
    <w:rsid w:val="00673B95"/>
    <w:rsid w:val="00691D2D"/>
    <w:rsid w:val="006A237F"/>
    <w:rsid w:val="006A2C9B"/>
    <w:rsid w:val="006B076C"/>
    <w:rsid w:val="006B0A88"/>
    <w:rsid w:val="006C5E6D"/>
    <w:rsid w:val="006D3981"/>
    <w:rsid w:val="006D43C8"/>
    <w:rsid w:val="006D6E3F"/>
    <w:rsid w:val="006E2D7A"/>
    <w:rsid w:val="006E33DD"/>
    <w:rsid w:val="006E75E8"/>
    <w:rsid w:val="006F5A77"/>
    <w:rsid w:val="00701EC1"/>
    <w:rsid w:val="00704BF2"/>
    <w:rsid w:val="00707747"/>
    <w:rsid w:val="00717339"/>
    <w:rsid w:val="00724E94"/>
    <w:rsid w:val="007312B1"/>
    <w:rsid w:val="00736906"/>
    <w:rsid w:val="007510DA"/>
    <w:rsid w:val="00752F0E"/>
    <w:rsid w:val="00755ED4"/>
    <w:rsid w:val="007601AA"/>
    <w:rsid w:val="00773071"/>
    <w:rsid w:val="00774995"/>
    <w:rsid w:val="00776840"/>
    <w:rsid w:val="0078195D"/>
    <w:rsid w:val="00795A33"/>
    <w:rsid w:val="0079651C"/>
    <w:rsid w:val="007A0998"/>
    <w:rsid w:val="007A21C7"/>
    <w:rsid w:val="007A2392"/>
    <w:rsid w:val="007A451C"/>
    <w:rsid w:val="007A5871"/>
    <w:rsid w:val="007A665F"/>
    <w:rsid w:val="007B3A9F"/>
    <w:rsid w:val="007B667E"/>
    <w:rsid w:val="007C0571"/>
    <w:rsid w:val="007C195C"/>
    <w:rsid w:val="007D5252"/>
    <w:rsid w:val="007D5479"/>
    <w:rsid w:val="007E6B38"/>
    <w:rsid w:val="007F6CA8"/>
    <w:rsid w:val="007F7D6A"/>
    <w:rsid w:val="00800E35"/>
    <w:rsid w:val="008041EB"/>
    <w:rsid w:val="008060C6"/>
    <w:rsid w:val="00817EC0"/>
    <w:rsid w:val="0082071C"/>
    <w:rsid w:val="0082111A"/>
    <w:rsid w:val="00821F02"/>
    <w:rsid w:val="00823363"/>
    <w:rsid w:val="0083409A"/>
    <w:rsid w:val="00844B2E"/>
    <w:rsid w:val="0084604C"/>
    <w:rsid w:val="00875A2C"/>
    <w:rsid w:val="00877CA8"/>
    <w:rsid w:val="00882FC3"/>
    <w:rsid w:val="00884365"/>
    <w:rsid w:val="008A0DFB"/>
    <w:rsid w:val="008A2762"/>
    <w:rsid w:val="008A3348"/>
    <w:rsid w:val="008A4637"/>
    <w:rsid w:val="008A78D3"/>
    <w:rsid w:val="008B3E73"/>
    <w:rsid w:val="008B6B5C"/>
    <w:rsid w:val="008C4ACE"/>
    <w:rsid w:val="008C4EBC"/>
    <w:rsid w:val="008C5104"/>
    <w:rsid w:val="008D4B86"/>
    <w:rsid w:val="008E2F00"/>
    <w:rsid w:val="008E4168"/>
    <w:rsid w:val="008E58AF"/>
    <w:rsid w:val="008E72F5"/>
    <w:rsid w:val="008F414D"/>
    <w:rsid w:val="00901354"/>
    <w:rsid w:val="009041B0"/>
    <w:rsid w:val="009042C8"/>
    <w:rsid w:val="0091008E"/>
    <w:rsid w:val="00921EDE"/>
    <w:rsid w:val="00926008"/>
    <w:rsid w:val="00926572"/>
    <w:rsid w:val="00933409"/>
    <w:rsid w:val="00936E33"/>
    <w:rsid w:val="009402EC"/>
    <w:rsid w:val="00943532"/>
    <w:rsid w:val="00945400"/>
    <w:rsid w:val="00945B66"/>
    <w:rsid w:val="00952A0B"/>
    <w:rsid w:val="00953E71"/>
    <w:rsid w:val="00954BAA"/>
    <w:rsid w:val="00957680"/>
    <w:rsid w:val="00963A51"/>
    <w:rsid w:val="009714EF"/>
    <w:rsid w:val="00981CE7"/>
    <w:rsid w:val="0098341D"/>
    <w:rsid w:val="00985456"/>
    <w:rsid w:val="009B255D"/>
    <w:rsid w:val="009C7EB9"/>
    <w:rsid w:val="009D03C8"/>
    <w:rsid w:val="009D34E4"/>
    <w:rsid w:val="009D4362"/>
    <w:rsid w:val="009D5812"/>
    <w:rsid w:val="009D695E"/>
    <w:rsid w:val="009E13FC"/>
    <w:rsid w:val="009E4903"/>
    <w:rsid w:val="009E6A98"/>
    <w:rsid w:val="009E6E3B"/>
    <w:rsid w:val="009E7507"/>
    <w:rsid w:val="009E77B8"/>
    <w:rsid w:val="009F5C9B"/>
    <w:rsid w:val="00A01F32"/>
    <w:rsid w:val="00A14A70"/>
    <w:rsid w:val="00A24765"/>
    <w:rsid w:val="00A24A0D"/>
    <w:rsid w:val="00A2640F"/>
    <w:rsid w:val="00A32B24"/>
    <w:rsid w:val="00A338D1"/>
    <w:rsid w:val="00A34405"/>
    <w:rsid w:val="00A3619D"/>
    <w:rsid w:val="00A37B85"/>
    <w:rsid w:val="00A4036D"/>
    <w:rsid w:val="00A431A4"/>
    <w:rsid w:val="00A4662F"/>
    <w:rsid w:val="00A64B9A"/>
    <w:rsid w:val="00A66131"/>
    <w:rsid w:val="00A6708D"/>
    <w:rsid w:val="00A738D2"/>
    <w:rsid w:val="00A8120D"/>
    <w:rsid w:val="00A94F7F"/>
    <w:rsid w:val="00AB0787"/>
    <w:rsid w:val="00AC44F7"/>
    <w:rsid w:val="00AD0CE9"/>
    <w:rsid w:val="00AD375A"/>
    <w:rsid w:val="00AD6AEE"/>
    <w:rsid w:val="00AE7B9A"/>
    <w:rsid w:val="00AF720E"/>
    <w:rsid w:val="00B003A8"/>
    <w:rsid w:val="00B12115"/>
    <w:rsid w:val="00B1662E"/>
    <w:rsid w:val="00B20751"/>
    <w:rsid w:val="00B25D98"/>
    <w:rsid w:val="00B3385C"/>
    <w:rsid w:val="00B45996"/>
    <w:rsid w:val="00B46182"/>
    <w:rsid w:val="00B467BD"/>
    <w:rsid w:val="00B51172"/>
    <w:rsid w:val="00B53163"/>
    <w:rsid w:val="00B55261"/>
    <w:rsid w:val="00B56CDD"/>
    <w:rsid w:val="00B5700D"/>
    <w:rsid w:val="00B57098"/>
    <w:rsid w:val="00B57380"/>
    <w:rsid w:val="00B612DE"/>
    <w:rsid w:val="00B6136E"/>
    <w:rsid w:val="00B652FC"/>
    <w:rsid w:val="00B6571E"/>
    <w:rsid w:val="00B67E9D"/>
    <w:rsid w:val="00B80779"/>
    <w:rsid w:val="00B820C6"/>
    <w:rsid w:val="00B8353A"/>
    <w:rsid w:val="00B8380A"/>
    <w:rsid w:val="00B84E12"/>
    <w:rsid w:val="00B948C1"/>
    <w:rsid w:val="00BA02D5"/>
    <w:rsid w:val="00BA1C3F"/>
    <w:rsid w:val="00BA35A5"/>
    <w:rsid w:val="00BA3B0C"/>
    <w:rsid w:val="00BA6351"/>
    <w:rsid w:val="00BB061D"/>
    <w:rsid w:val="00BB3B50"/>
    <w:rsid w:val="00BB4B83"/>
    <w:rsid w:val="00BC47B5"/>
    <w:rsid w:val="00BC711F"/>
    <w:rsid w:val="00BF3884"/>
    <w:rsid w:val="00BF3BE5"/>
    <w:rsid w:val="00BF78DF"/>
    <w:rsid w:val="00C02D8B"/>
    <w:rsid w:val="00C0520B"/>
    <w:rsid w:val="00C15496"/>
    <w:rsid w:val="00C16056"/>
    <w:rsid w:val="00C235FE"/>
    <w:rsid w:val="00C2414D"/>
    <w:rsid w:val="00C41022"/>
    <w:rsid w:val="00C44CCD"/>
    <w:rsid w:val="00C50706"/>
    <w:rsid w:val="00C5483C"/>
    <w:rsid w:val="00C60EF8"/>
    <w:rsid w:val="00C61448"/>
    <w:rsid w:val="00C635D2"/>
    <w:rsid w:val="00C76F1B"/>
    <w:rsid w:val="00C80321"/>
    <w:rsid w:val="00C815FE"/>
    <w:rsid w:val="00C853DF"/>
    <w:rsid w:val="00C86F71"/>
    <w:rsid w:val="00C90A33"/>
    <w:rsid w:val="00C957BB"/>
    <w:rsid w:val="00C96179"/>
    <w:rsid w:val="00C96BEF"/>
    <w:rsid w:val="00CA1313"/>
    <w:rsid w:val="00CA3A93"/>
    <w:rsid w:val="00CA4E36"/>
    <w:rsid w:val="00CA753D"/>
    <w:rsid w:val="00CB06C6"/>
    <w:rsid w:val="00CB6A1D"/>
    <w:rsid w:val="00CC7447"/>
    <w:rsid w:val="00CC7D01"/>
    <w:rsid w:val="00CD021C"/>
    <w:rsid w:val="00CD1728"/>
    <w:rsid w:val="00CD4870"/>
    <w:rsid w:val="00CD7B7E"/>
    <w:rsid w:val="00CE2193"/>
    <w:rsid w:val="00CE5E26"/>
    <w:rsid w:val="00CE7E9D"/>
    <w:rsid w:val="00CF331A"/>
    <w:rsid w:val="00CF3626"/>
    <w:rsid w:val="00D011A8"/>
    <w:rsid w:val="00D02F34"/>
    <w:rsid w:val="00D05519"/>
    <w:rsid w:val="00D1001D"/>
    <w:rsid w:val="00D14F1C"/>
    <w:rsid w:val="00D24C0F"/>
    <w:rsid w:val="00D44ECA"/>
    <w:rsid w:val="00D47500"/>
    <w:rsid w:val="00D4782D"/>
    <w:rsid w:val="00D51A0F"/>
    <w:rsid w:val="00D52CC1"/>
    <w:rsid w:val="00D53769"/>
    <w:rsid w:val="00D55A4A"/>
    <w:rsid w:val="00D57F13"/>
    <w:rsid w:val="00D6227A"/>
    <w:rsid w:val="00D629D6"/>
    <w:rsid w:val="00D65D7A"/>
    <w:rsid w:val="00D6692B"/>
    <w:rsid w:val="00D7203C"/>
    <w:rsid w:val="00D87290"/>
    <w:rsid w:val="00DA39B1"/>
    <w:rsid w:val="00DA42C5"/>
    <w:rsid w:val="00DA77AA"/>
    <w:rsid w:val="00DA7D44"/>
    <w:rsid w:val="00DB60BC"/>
    <w:rsid w:val="00DB775E"/>
    <w:rsid w:val="00DE1CF2"/>
    <w:rsid w:val="00DE5E1B"/>
    <w:rsid w:val="00DE6BEF"/>
    <w:rsid w:val="00DE7862"/>
    <w:rsid w:val="00DF35A7"/>
    <w:rsid w:val="00DF3BA2"/>
    <w:rsid w:val="00DF74DE"/>
    <w:rsid w:val="00E011BD"/>
    <w:rsid w:val="00E06027"/>
    <w:rsid w:val="00E06FD3"/>
    <w:rsid w:val="00E0724A"/>
    <w:rsid w:val="00E121A7"/>
    <w:rsid w:val="00E128D1"/>
    <w:rsid w:val="00E1404F"/>
    <w:rsid w:val="00E146F6"/>
    <w:rsid w:val="00E15532"/>
    <w:rsid w:val="00E160F7"/>
    <w:rsid w:val="00E25674"/>
    <w:rsid w:val="00E34847"/>
    <w:rsid w:val="00E34EB8"/>
    <w:rsid w:val="00E36B46"/>
    <w:rsid w:val="00E37CC8"/>
    <w:rsid w:val="00E40AA3"/>
    <w:rsid w:val="00E459AF"/>
    <w:rsid w:val="00E46171"/>
    <w:rsid w:val="00E50605"/>
    <w:rsid w:val="00E644F6"/>
    <w:rsid w:val="00E64BCF"/>
    <w:rsid w:val="00E70829"/>
    <w:rsid w:val="00E7101B"/>
    <w:rsid w:val="00E752DF"/>
    <w:rsid w:val="00E80FD9"/>
    <w:rsid w:val="00E814FC"/>
    <w:rsid w:val="00E95690"/>
    <w:rsid w:val="00E95D6E"/>
    <w:rsid w:val="00EA14A5"/>
    <w:rsid w:val="00EA3043"/>
    <w:rsid w:val="00EB14A0"/>
    <w:rsid w:val="00EB2E9E"/>
    <w:rsid w:val="00EB696E"/>
    <w:rsid w:val="00EC2CFD"/>
    <w:rsid w:val="00ED7956"/>
    <w:rsid w:val="00EE0354"/>
    <w:rsid w:val="00EE65DF"/>
    <w:rsid w:val="00EE6F81"/>
    <w:rsid w:val="00EF0951"/>
    <w:rsid w:val="00EF1796"/>
    <w:rsid w:val="00EF411C"/>
    <w:rsid w:val="00EF6392"/>
    <w:rsid w:val="00F0095E"/>
    <w:rsid w:val="00F0627B"/>
    <w:rsid w:val="00F1740E"/>
    <w:rsid w:val="00F22F99"/>
    <w:rsid w:val="00F26DFB"/>
    <w:rsid w:val="00F30728"/>
    <w:rsid w:val="00F31347"/>
    <w:rsid w:val="00F325C3"/>
    <w:rsid w:val="00F36599"/>
    <w:rsid w:val="00F36928"/>
    <w:rsid w:val="00F37E04"/>
    <w:rsid w:val="00F404B9"/>
    <w:rsid w:val="00F4199A"/>
    <w:rsid w:val="00F41F0B"/>
    <w:rsid w:val="00F42039"/>
    <w:rsid w:val="00F45DC1"/>
    <w:rsid w:val="00F4630A"/>
    <w:rsid w:val="00F61E7F"/>
    <w:rsid w:val="00F65225"/>
    <w:rsid w:val="00F73FE0"/>
    <w:rsid w:val="00F7767C"/>
    <w:rsid w:val="00F81277"/>
    <w:rsid w:val="00F820F7"/>
    <w:rsid w:val="00F84A35"/>
    <w:rsid w:val="00F93B62"/>
    <w:rsid w:val="00F96CEC"/>
    <w:rsid w:val="00F9799F"/>
    <w:rsid w:val="00FA1716"/>
    <w:rsid w:val="00FA5452"/>
    <w:rsid w:val="00FA5644"/>
    <w:rsid w:val="00FB66CF"/>
    <w:rsid w:val="00FB6F63"/>
    <w:rsid w:val="00FC419B"/>
    <w:rsid w:val="00FD2724"/>
    <w:rsid w:val="00FD368F"/>
    <w:rsid w:val="00FE4A1C"/>
    <w:rsid w:val="00FE588F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11340EB"/>
  <w15:chartTrackingRefBased/>
  <w15:docId w15:val="{20F04193-AF63-4CAC-A54B-0F417C10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39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jc w:val="right"/>
      <w:outlineLvl w:val="4"/>
    </w:pPr>
    <w:rPr>
      <w:rFonts w:ascii="Arial" w:hAnsi="Arial" w:cs="Arial"/>
      <w:bCs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-851" w:firstLine="851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lock Text"/>
    <w:basedOn w:val="a"/>
    <w:pPr>
      <w:spacing w:line="240" w:lineRule="atLeast"/>
      <w:ind w:left="426" w:right="425" w:firstLine="992"/>
      <w:jc w:val="both"/>
    </w:pPr>
    <w:rPr>
      <w:sz w:val="24"/>
    </w:rPr>
  </w:style>
  <w:style w:type="paragraph" w:styleId="a7">
    <w:name w:val="Body Text Indent"/>
    <w:basedOn w:val="a"/>
    <w:pPr>
      <w:widowControl w:val="0"/>
      <w:autoSpaceDE w:val="0"/>
      <w:autoSpaceDN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</w:rPr>
  </w:style>
  <w:style w:type="paragraph" w:styleId="a8">
    <w:name w:val="caption"/>
    <w:basedOn w:val="a"/>
    <w:next w:val="a"/>
    <w:qFormat/>
    <w:pPr>
      <w:framePr w:w="4802" w:h="2165" w:hSpace="141" w:wrap="auto" w:vAnchor="text" w:hAnchor="page" w:x="6381" w:y="152"/>
      <w:ind w:left="284"/>
    </w:pPr>
    <w:rPr>
      <w:rFonts w:ascii="Arial" w:hAnsi="Arial" w:cs="Arial"/>
      <w:b/>
      <w:bCs/>
      <w:sz w:val="24"/>
      <w:szCs w:val="28"/>
    </w:rPr>
  </w:style>
  <w:style w:type="paragraph" w:styleId="a9">
    <w:name w:val="Body Text"/>
    <w:basedOn w:val="a"/>
    <w:pPr>
      <w:spacing w:line="360" w:lineRule="auto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ind w:right="282"/>
      <w:jc w:val="both"/>
    </w:pPr>
    <w:rPr>
      <w:rFonts w:ascii="Arial" w:hAnsi="Arial" w:cs="Arial"/>
      <w:sz w:val="28"/>
    </w:rPr>
  </w:style>
  <w:style w:type="character" w:styleId="aa">
    <w:name w:val="Hyperlink"/>
    <w:rsid w:val="007A451C"/>
    <w:rPr>
      <w:strike w:val="0"/>
      <w:dstrike w:val="0"/>
      <w:color w:val="4E76B2"/>
      <w:u w:val="none"/>
      <w:effect w:val="none"/>
    </w:rPr>
  </w:style>
  <w:style w:type="table" w:styleId="ab">
    <w:name w:val="Table Grid"/>
    <w:basedOn w:val="a1"/>
    <w:rsid w:val="0045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D525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BC9E-832D-4A50-B98B-574B97B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хметшина Алия Ниловна</cp:lastModifiedBy>
  <cp:revision>24</cp:revision>
  <cp:lastPrinted>2024-02-12T12:44:00Z</cp:lastPrinted>
  <dcterms:created xsi:type="dcterms:W3CDTF">2024-02-12T11:45:00Z</dcterms:created>
  <dcterms:modified xsi:type="dcterms:W3CDTF">2024-11-18T14:13:00Z</dcterms:modified>
</cp:coreProperties>
</file>